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133450" w:rsidRDefault="00133450" w:rsidP="00C5378F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C5378F" w:rsidRPr="00C5378F" w:rsidRDefault="002A5F1C" w:rsidP="00C537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Naslov:</w:t>
      </w:r>
      <w:r w:rsidR="00C5378F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9B5A2F">
        <w:rPr>
          <w:rFonts w:ascii="Arial" w:hAnsi="Arial" w:cs="Arial"/>
          <w:b/>
          <w:color w:val="17365D" w:themeColor="text2" w:themeShade="BF"/>
          <w:sz w:val="28"/>
          <w:szCs w:val="28"/>
        </w:rPr>
        <w:t>Hitrost</w:t>
      </w:r>
    </w:p>
    <w:p w:rsidR="00DC7449" w:rsidRDefault="00DC7449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Teoretične vsebine</w:t>
      </w:r>
      <w:r w:rsidR="002A5F1C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</w:p>
    <w:p w:rsidR="000D23C3" w:rsidRPr="005F19B2" w:rsidRDefault="000D23C3" w:rsidP="005F19B2">
      <w:pPr>
        <w:pStyle w:val="Default"/>
        <w:spacing w:line="276" w:lineRule="auto"/>
        <w:jc w:val="both"/>
        <w:rPr>
          <w:rFonts w:ascii="Arial" w:hAnsi="Arial" w:cs="Arial"/>
          <w:color w:val="244061" w:themeColor="accent1" w:themeShade="80"/>
        </w:rPr>
      </w:pPr>
      <w:r w:rsidRPr="005F19B2">
        <w:rPr>
          <w:rFonts w:ascii="Arial" w:hAnsi="Arial" w:cs="Arial"/>
          <w:color w:val="244061" w:themeColor="accent1" w:themeShade="80"/>
        </w:rPr>
        <w:t xml:space="preserve">Hitrost je gibalna sposobnost izvedbe gibanja z največjo frekvenco (hitro ponavljanje gibov) ali v najkrajšem možnem času. </w:t>
      </w:r>
    </w:p>
    <w:p w:rsidR="00FE1A00" w:rsidRPr="005F19B2" w:rsidRDefault="000D23C3" w:rsidP="005F19B2">
      <w:pPr>
        <w:pStyle w:val="Default"/>
        <w:spacing w:line="276" w:lineRule="auto"/>
        <w:jc w:val="both"/>
        <w:rPr>
          <w:rFonts w:ascii="Arial" w:hAnsi="Arial" w:cs="Arial"/>
          <w:color w:val="17365D" w:themeColor="text2" w:themeShade="BF"/>
        </w:rPr>
      </w:pPr>
      <w:r w:rsidRPr="005F19B2">
        <w:rPr>
          <w:rFonts w:ascii="Arial" w:hAnsi="Arial" w:cs="Arial"/>
          <w:color w:val="17365D" w:themeColor="text2" w:themeShade="BF"/>
        </w:rPr>
        <w:t>Pojavlja se predvsem pri premagovanju kratkih razdalj s cikličnim gibanjem (tek, plavanje, kolesarjenje,…) in v gibalnih nalogah, ki zahtevajo izvedbo posameznega giba v najkrajšem možnem času.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Od vseh gibalnih sposobnosti je hitrost v največji meri odvisna od dednih lastnosti. Saj njen koeficient dednosti znaša preko 0,90. To vsekakor kaže na majhne možnosti, da bi se s treningom vplivalo na njen razvoj. 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0D23C3" w:rsidRPr="005F19B2" w:rsidRDefault="000D23C3" w:rsidP="005F19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b/>
          <w:color w:val="17365D" w:themeColor="text2" w:themeShade="BF"/>
          <w:sz w:val="24"/>
          <w:szCs w:val="24"/>
        </w:rPr>
        <w:t>Dejavniki, ki vplivajo na hitrost: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FIZIOLOŠKI DEJAVNIKI</w:t>
      </w:r>
    </w:p>
    <w:p w:rsidR="000D23C3" w:rsidRPr="005F19B2" w:rsidRDefault="000D23C3" w:rsidP="005F19B2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Aktivnost gibalnih centrov</w:t>
      </w:r>
    </w:p>
    <w:p w:rsidR="000D23C3" w:rsidRPr="005F19B2" w:rsidRDefault="000D23C3" w:rsidP="005F19B2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Prevodnost živčnih poti in prehodnost sinaps</w:t>
      </w:r>
    </w:p>
    <w:p w:rsidR="000D23C3" w:rsidRPr="005F19B2" w:rsidRDefault="000D23C3" w:rsidP="005F19B2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Delovanje centra za inverzno regulacijo gibanja</w:t>
      </w:r>
    </w:p>
    <w:p w:rsidR="000D23C3" w:rsidRPr="005F19B2" w:rsidRDefault="000D23C3" w:rsidP="005F19B2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Mišična napetost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BIOLOŠKI DEJAVNIKI</w:t>
      </w:r>
    </w:p>
    <w:p w:rsidR="000D23C3" w:rsidRPr="005F19B2" w:rsidRDefault="000D23C3" w:rsidP="005F19B2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Struktura mišičnih vlaken</w:t>
      </w:r>
    </w:p>
    <w:p w:rsidR="000D23C3" w:rsidRPr="005F19B2" w:rsidRDefault="000D23C3" w:rsidP="005F19B2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Energijske zaloge v mišici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PSIHOLOŠKI DEJAVNIKI</w:t>
      </w:r>
    </w:p>
    <w:p w:rsidR="000D23C3" w:rsidRPr="005F19B2" w:rsidRDefault="000D23C3" w:rsidP="005F19B2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Motivacija</w:t>
      </w:r>
    </w:p>
    <w:p w:rsidR="000D23C3" w:rsidRPr="005F19B2" w:rsidRDefault="00287CFF" w:rsidP="005F19B2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T</w:t>
      </w:r>
      <w:r w:rsidR="000D23C3" w:rsidRPr="005F19B2">
        <w:rPr>
          <w:rFonts w:ascii="Arial" w:hAnsi="Arial" w:cs="Arial"/>
          <w:color w:val="17365D" w:themeColor="text2" w:themeShade="BF"/>
          <w:sz w:val="24"/>
          <w:szCs w:val="24"/>
        </w:rPr>
        <w:t>rema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MORFOLOŠKE ZNAČILNOSTI TELESA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NIVO OSTALIH GIBALNIH SPOSOBNOSTI</w:t>
      </w:r>
    </w:p>
    <w:p w:rsidR="000D23C3" w:rsidRPr="005F19B2" w:rsidRDefault="000D23C3" w:rsidP="005F19B2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gibljivost</w:t>
      </w:r>
    </w:p>
    <w:p w:rsidR="000D23C3" w:rsidRPr="005F19B2" w:rsidRDefault="000D23C3" w:rsidP="005F19B2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eksplozivna moč</w:t>
      </w:r>
    </w:p>
    <w:p w:rsidR="000D23C3" w:rsidRPr="005F19B2" w:rsidRDefault="000D23C3" w:rsidP="005F19B2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koordinacija</w:t>
      </w:r>
    </w:p>
    <w:p w:rsidR="000D23C3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3E6A59" w:rsidRPr="005F19B2" w:rsidRDefault="003E6A59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0D23C3" w:rsidRPr="005F19B2" w:rsidRDefault="000D23C3" w:rsidP="005F19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Struktura hitrosti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Hitrost je gibalna sposobnost, ki se manifestira v več pojavnih oblikah:</w:t>
      </w:r>
    </w:p>
    <w:p w:rsidR="000D23C3" w:rsidRPr="005F19B2" w:rsidRDefault="000D23C3" w:rsidP="005F19B2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hitrost reakcije</w:t>
      </w:r>
    </w:p>
    <w:p w:rsidR="000D23C3" w:rsidRPr="005F19B2" w:rsidRDefault="000D23C3" w:rsidP="005F19B2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hitrost enostavnega giba</w:t>
      </w:r>
    </w:p>
    <w:p w:rsidR="000D23C3" w:rsidRPr="005F19B2" w:rsidRDefault="000D23C3" w:rsidP="005F19B2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hitrost izmeničnih gibov – frekvenca gibov</w:t>
      </w:r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0D23C3" w:rsidRPr="005F19B2" w:rsidRDefault="000D23C3" w:rsidP="005F19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b/>
          <w:color w:val="17365D" w:themeColor="text2" w:themeShade="BF"/>
          <w:sz w:val="24"/>
          <w:szCs w:val="24"/>
        </w:rPr>
        <w:t>Kako merimo hitrost?</w:t>
      </w:r>
    </w:p>
    <w:p w:rsidR="000D23C3" w:rsidRPr="005F19B2" w:rsidRDefault="00CC45B8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LABORATORIJS</w:t>
      </w:r>
      <w:r w:rsidR="000D23C3" w:rsidRPr="005F19B2">
        <w:rPr>
          <w:rFonts w:ascii="Arial" w:hAnsi="Arial" w:cs="Arial"/>
          <w:color w:val="17365D" w:themeColor="text2" w:themeShade="BF"/>
          <w:sz w:val="24"/>
          <w:szCs w:val="24"/>
        </w:rPr>
        <w:t>KE MERITVE</w:t>
      </w:r>
    </w:p>
    <w:p w:rsidR="000D23C3" w:rsidRPr="005F19B2" w:rsidRDefault="00A2226D" w:rsidP="005F19B2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za merjenje hitrosti enostavnega giba se uporablja elektronska ura, ki je povezana s fotocelicami</w:t>
      </w:r>
    </w:p>
    <w:p w:rsidR="00750C80" w:rsidRPr="005F19B2" w:rsidRDefault="00750C80" w:rsidP="005F19B2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za merjenje hitrosti reakcije se uporabljajo naprave imenovane </w:t>
      </w:r>
      <w:proofErr w:type="spellStart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reakciometri</w:t>
      </w:r>
      <w:proofErr w:type="spellEnd"/>
    </w:p>
    <w:p w:rsidR="000D23C3" w:rsidRPr="005F19B2" w:rsidRDefault="000D23C3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GIBALNI TESTI</w:t>
      </w:r>
    </w:p>
    <w:p w:rsidR="00750C80" w:rsidRPr="005F19B2" w:rsidRDefault="00750C80" w:rsidP="005F19B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frekvenca gibov se najpogosteje ugotavlja s testi tipa »</w:t>
      </w:r>
      <w:proofErr w:type="spellStart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tapingov</w:t>
      </w:r>
      <w:proofErr w:type="spellEnd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«</w:t>
      </w:r>
    </w:p>
    <w:p w:rsidR="00DE7E71" w:rsidRPr="005F19B2" w:rsidRDefault="00DE7E71" w:rsidP="005F19B2">
      <w:pPr>
        <w:pStyle w:val="Odstavekseznama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>
            <wp:extent cx="2857500" cy="1950720"/>
            <wp:effectExtent l="0" t="0" r="0" b="0"/>
            <wp:docPr id="1" name="Slika 1" descr="Povezana sli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80" w:rsidRPr="005F19B2" w:rsidRDefault="00750C80" w:rsidP="005F19B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hitrost premikanja v prostoru</w:t>
      </w:r>
      <w:r w:rsidR="00430A85"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 se ugotavlja s hitrimi gibanji na kratkih razdaljah (npr. testi kratkih </w:t>
      </w:r>
      <w:proofErr w:type="spellStart"/>
      <w:r w:rsidR="00430A85" w:rsidRPr="005F19B2">
        <w:rPr>
          <w:rFonts w:ascii="Arial" w:hAnsi="Arial" w:cs="Arial"/>
          <w:color w:val="17365D" w:themeColor="text2" w:themeShade="BF"/>
          <w:sz w:val="24"/>
          <w:szCs w:val="24"/>
        </w:rPr>
        <w:t>šprintov</w:t>
      </w:r>
      <w:proofErr w:type="spellEnd"/>
      <w:r w:rsidR="00430A85"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 – </w:t>
      </w:r>
      <w:proofErr w:type="spellStart"/>
      <w:r w:rsidR="00430A85" w:rsidRPr="005F19B2">
        <w:rPr>
          <w:rFonts w:ascii="Arial" w:hAnsi="Arial" w:cs="Arial"/>
          <w:color w:val="17365D" w:themeColor="text2" w:themeShade="BF"/>
          <w:sz w:val="24"/>
          <w:szCs w:val="24"/>
        </w:rPr>
        <w:t>šrint</w:t>
      </w:r>
      <w:proofErr w:type="spellEnd"/>
      <w:r w:rsidR="00430A85"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 20m z letečim </w:t>
      </w:r>
      <w:proofErr w:type="spellStart"/>
      <w:r w:rsidR="00430A85" w:rsidRPr="005F19B2">
        <w:rPr>
          <w:rFonts w:ascii="Arial" w:hAnsi="Arial" w:cs="Arial"/>
          <w:color w:val="17365D" w:themeColor="text2" w:themeShade="BF"/>
          <w:sz w:val="24"/>
          <w:szCs w:val="24"/>
        </w:rPr>
        <w:t>štartom</w:t>
      </w:r>
      <w:proofErr w:type="spellEnd"/>
      <w:r w:rsidR="00430A85" w:rsidRPr="005F19B2">
        <w:rPr>
          <w:rFonts w:ascii="Arial" w:hAnsi="Arial" w:cs="Arial"/>
          <w:color w:val="17365D" w:themeColor="text2" w:themeShade="BF"/>
          <w:sz w:val="24"/>
          <w:szCs w:val="24"/>
        </w:rPr>
        <w:t>).</w:t>
      </w:r>
    </w:p>
    <w:p w:rsidR="00803B84" w:rsidRPr="005F19B2" w:rsidRDefault="00803B84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803B84" w:rsidRPr="005F19B2" w:rsidRDefault="00803B84" w:rsidP="005F19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b/>
          <w:color w:val="17365D" w:themeColor="text2" w:themeShade="BF"/>
          <w:sz w:val="24"/>
          <w:szCs w:val="24"/>
        </w:rPr>
        <w:t>Metode razvoja hitrosti</w:t>
      </w:r>
    </w:p>
    <w:p w:rsidR="006514A0" w:rsidRPr="005F19B2" w:rsidRDefault="00803B84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Ker se na izboljšanje hitrosti zaradi velike odvisnosti</w:t>
      </w:r>
      <w:r w:rsidR="00CC45B8"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od dednosti z vadbo lahko vpliva le v manjši meri, je nujno dobro poznavanje vseh </w:t>
      </w:r>
      <w:r w:rsidR="00433F21" w:rsidRPr="005F19B2">
        <w:rPr>
          <w:rFonts w:ascii="Arial" w:hAnsi="Arial" w:cs="Arial"/>
          <w:color w:val="17365D" w:themeColor="text2" w:themeShade="BF"/>
          <w:sz w:val="24"/>
          <w:szCs w:val="24"/>
        </w:rPr>
        <w:t>možnosti, ki so na voljo, da se ta izboljša.</w:t>
      </w:r>
    </w:p>
    <w:p w:rsidR="006514A0" w:rsidRPr="005F19B2" w:rsidRDefault="006514A0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8074F8" w:rsidRPr="005F19B2" w:rsidRDefault="008074F8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8074F8" w:rsidRPr="005F19B2" w:rsidRDefault="008074F8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8074F8" w:rsidRPr="005F19B2" w:rsidRDefault="008074F8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433F21" w:rsidRPr="005F19B2" w:rsidRDefault="00433F21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r w:rsidRPr="005F19B2">
        <w:rPr>
          <w:rFonts w:ascii="Arial" w:hAnsi="Arial" w:cs="Arial"/>
          <w:noProof/>
          <w:color w:val="17365D" w:themeColor="text2" w:themeShade="BF"/>
          <w:sz w:val="24"/>
          <w:szCs w:val="24"/>
        </w:rPr>
        <w:lastRenderedPageBreak/>
        <w:drawing>
          <wp:inline distT="0" distB="0" distL="0" distR="0">
            <wp:extent cx="5562600" cy="320040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:rsidR="008074F8" w:rsidRPr="005F19B2" w:rsidRDefault="008074F8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8074F8" w:rsidRPr="005F19B2" w:rsidRDefault="008074F8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8074F8" w:rsidRPr="005F19B2" w:rsidRDefault="008074F8" w:rsidP="005F19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b/>
          <w:color w:val="17365D" w:themeColor="text2" w:themeShade="BF"/>
          <w:sz w:val="24"/>
          <w:szCs w:val="24"/>
        </w:rPr>
        <w:t>Nekatere naloge za razvoj hitrosti:</w:t>
      </w:r>
    </w:p>
    <w:p w:rsidR="008074F8" w:rsidRPr="005F19B2" w:rsidRDefault="008074F8" w:rsidP="005F19B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starti iz različnih položajev: start iz seda, start iz leže na hrbtu,…</w:t>
      </w:r>
    </w:p>
    <w:p w:rsidR="008074F8" w:rsidRPr="005F19B2" w:rsidRDefault="008074F8" w:rsidP="005F19B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gibanja na različne načine: levo-desno (</w:t>
      </w:r>
      <w:proofErr w:type="spellStart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cik</w:t>
      </w:r>
      <w:proofErr w:type="spellEnd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-</w:t>
      </w:r>
      <w:proofErr w:type="spellStart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cak</w:t>
      </w:r>
      <w:proofErr w:type="spellEnd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), od črte do črte, lovljenja v parih, sprinti na kratkih razdaljah,…</w:t>
      </w:r>
    </w:p>
    <w:p w:rsidR="008074F8" w:rsidRPr="005F19B2" w:rsidRDefault="008074F8" w:rsidP="005F19B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stopnjevani teki: od manjše do največje hitrosti in obratno (tek po inerciji)</w:t>
      </w:r>
    </w:p>
    <w:p w:rsidR="008074F8" w:rsidRPr="005F19B2" w:rsidRDefault="008074F8" w:rsidP="005F19B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hitri teki na različne načine: hiter tek s podaljšanim korakom, hiter tek s povečano frekvenco korakov,…</w:t>
      </w:r>
    </w:p>
    <w:p w:rsidR="008074F8" w:rsidRPr="005F19B2" w:rsidRDefault="008074F8" w:rsidP="005F19B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prehodi v </w:t>
      </w:r>
      <w:proofErr w:type="spellStart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šprint</w:t>
      </w:r>
      <w:proofErr w:type="spellEnd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: iz nizkega </w:t>
      </w:r>
      <w:proofErr w:type="spellStart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skipinga</w:t>
      </w:r>
      <w:proofErr w:type="spellEnd"/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>, iz teka s poudarjenim odrivom, iz »grabljenja«,…</w:t>
      </w:r>
    </w:p>
    <w:p w:rsidR="008074F8" w:rsidRPr="005F19B2" w:rsidRDefault="008074F8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5F19B2">
        <w:rPr>
          <w:rFonts w:ascii="Arial" w:hAnsi="Arial" w:cs="Arial"/>
          <w:color w:val="17365D" w:themeColor="text2" w:themeShade="BF"/>
          <w:sz w:val="24"/>
          <w:szCs w:val="24"/>
        </w:rPr>
        <w:t xml:space="preserve">Osnovna sredstva za razvoj hitrosti pri mlajših so elementarne in štafetne igre ter naravne oblike gibanja. </w:t>
      </w:r>
    </w:p>
    <w:p w:rsidR="00433F21" w:rsidRPr="005F19B2" w:rsidRDefault="00433F21" w:rsidP="005F19B2">
      <w:pPr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433F21" w:rsidRPr="00803B84" w:rsidRDefault="00433F21" w:rsidP="00803B84">
      <w:pPr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433F21" w:rsidRPr="00803B84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6B" w:rsidRDefault="00D5106B" w:rsidP="009D4DB7">
      <w:pPr>
        <w:spacing w:after="0" w:line="240" w:lineRule="auto"/>
      </w:pPr>
      <w:r>
        <w:separator/>
      </w:r>
    </w:p>
  </w:endnote>
  <w:endnote w:type="continuationSeparator" w:id="0">
    <w:p w:rsidR="00D5106B" w:rsidRDefault="00D5106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6B" w:rsidRDefault="00D5106B" w:rsidP="009D4DB7">
      <w:pPr>
        <w:spacing w:after="0" w:line="240" w:lineRule="auto"/>
      </w:pPr>
      <w:r>
        <w:separator/>
      </w:r>
    </w:p>
  </w:footnote>
  <w:footnote w:type="continuationSeparator" w:id="0">
    <w:p w:rsidR="00D5106B" w:rsidRDefault="00D5106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E6A59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2C7"/>
    <w:multiLevelType w:val="hybridMultilevel"/>
    <w:tmpl w:val="5C688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1EAB"/>
    <w:multiLevelType w:val="hybridMultilevel"/>
    <w:tmpl w:val="7DC6800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023"/>
    <w:multiLevelType w:val="hybridMultilevel"/>
    <w:tmpl w:val="DCDC62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7B9C"/>
    <w:multiLevelType w:val="hybridMultilevel"/>
    <w:tmpl w:val="B57CEA5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51BC7"/>
    <w:multiLevelType w:val="hybridMultilevel"/>
    <w:tmpl w:val="8B0CC948"/>
    <w:lvl w:ilvl="0" w:tplc="0424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BDB4934"/>
    <w:multiLevelType w:val="hybridMultilevel"/>
    <w:tmpl w:val="42784EB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375E"/>
    <w:multiLevelType w:val="hybridMultilevel"/>
    <w:tmpl w:val="9D1A9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A20FE"/>
    <w:multiLevelType w:val="hybridMultilevel"/>
    <w:tmpl w:val="BC64F6A2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BB303D5"/>
    <w:multiLevelType w:val="hybridMultilevel"/>
    <w:tmpl w:val="57DC017A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B21528"/>
    <w:multiLevelType w:val="hybridMultilevel"/>
    <w:tmpl w:val="B8A0792C"/>
    <w:lvl w:ilvl="0" w:tplc="0424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EE47593"/>
    <w:multiLevelType w:val="hybridMultilevel"/>
    <w:tmpl w:val="A5961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B184B"/>
    <w:multiLevelType w:val="hybridMultilevel"/>
    <w:tmpl w:val="43A22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E5F11"/>
    <w:multiLevelType w:val="hybridMultilevel"/>
    <w:tmpl w:val="C1789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EE8"/>
    <w:multiLevelType w:val="hybridMultilevel"/>
    <w:tmpl w:val="7938B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C12F6"/>
    <w:multiLevelType w:val="hybridMultilevel"/>
    <w:tmpl w:val="21700B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3A2"/>
    <w:multiLevelType w:val="hybridMultilevel"/>
    <w:tmpl w:val="E0CA2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B4CB5"/>
    <w:multiLevelType w:val="hybridMultilevel"/>
    <w:tmpl w:val="E446D9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23252"/>
    <w:multiLevelType w:val="hybridMultilevel"/>
    <w:tmpl w:val="69287E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97155"/>
    <w:multiLevelType w:val="hybridMultilevel"/>
    <w:tmpl w:val="3DC654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271FD"/>
    <w:multiLevelType w:val="hybridMultilevel"/>
    <w:tmpl w:val="10003F7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7"/>
  </w:num>
  <w:num w:numId="12">
    <w:abstractNumId w:val="3"/>
  </w:num>
  <w:num w:numId="13">
    <w:abstractNumId w:val="15"/>
  </w:num>
  <w:num w:numId="14">
    <w:abstractNumId w:val="10"/>
  </w:num>
  <w:num w:numId="15">
    <w:abstractNumId w:val="16"/>
  </w:num>
  <w:num w:numId="16">
    <w:abstractNumId w:val="6"/>
  </w:num>
  <w:num w:numId="17">
    <w:abstractNumId w:val="13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29FF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8BC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3C3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450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87CFF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5F1C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8A1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A59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3FD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A85"/>
    <w:rsid w:val="00430B17"/>
    <w:rsid w:val="00431343"/>
    <w:rsid w:val="004315D3"/>
    <w:rsid w:val="00431807"/>
    <w:rsid w:val="00431D07"/>
    <w:rsid w:val="004324D7"/>
    <w:rsid w:val="00433BBD"/>
    <w:rsid w:val="00433F21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1D36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36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9B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4A0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878"/>
    <w:rsid w:val="00746D48"/>
    <w:rsid w:val="007476CC"/>
    <w:rsid w:val="00747FB4"/>
    <w:rsid w:val="00750219"/>
    <w:rsid w:val="00750336"/>
    <w:rsid w:val="0075052C"/>
    <w:rsid w:val="00750C80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B8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3B84"/>
    <w:rsid w:val="00804BAE"/>
    <w:rsid w:val="00805095"/>
    <w:rsid w:val="0080518C"/>
    <w:rsid w:val="00805855"/>
    <w:rsid w:val="00805A03"/>
    <w:rsid w:val="00805C31"/>
    <w:rsid w:val="00806D5B"/>
    <w:rsid w:val="008074F8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4F05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67C28"/>
    <w:rsid w:val="00967FCF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1876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A2F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26D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91A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BB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3AE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378F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5CA1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45B8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06B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49E2"/>
    <w:rsid w:val="00D552BB"/>
    <w:rsid w:val="00D558D9"/>
    <w:rsid w:val="00D55FE1"/>
    <w:rsid w:val="00D56206"/>
    <w:rsid w:val="00D56371"/>
    <w:rsid w:val="00D567C5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E71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A00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C5378F"/>
    <w:rPr>
      <w:color w:val="0000FF" w:themeColor="hyperlink"/>
      <w:u w:val="single"/>
    </w:rPr>
  </w:style>
  <w:style w:type="paragraph" w:customStyle="1" w:styleId="Default">
    <w:name w:val="Default"/>
    <w:rsid w:val="00FE1A0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C5378F"/>
    <w:rPr>
      <w:color w:val="0000FF" w:themeColor="hyperlink"/>
      <w:u w:val="single"/>
    </w:rPr>
  </w:style>
  <w:style w:type="paragraph" w:customStyle="1" w:styleId="Default">
    <w:name w:val="Default"/>
    <w:rsid w:val="00FE1A0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ved=0ahUKEwib9eHtx-jWAhXG1RoKHeJhAEEQjRwIBw&amp;url=http://sport.os-sezana.si/svz-karton/dotikanje-plosce-z-roko/&amp;psig=AOvVaw3VNNgylVgQZbKw0Qeo7bDP&amp;ust=1507810973908164" TargetMode="Externa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909B52-26DB-4B27-8890-E7EDEB919ED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C607625E-069D-4217-8938-A50F00491F08}">
      <dgm:prSet phldrT="[besedilo]"/>
      <dgm:spPr/>
      <dgm:t>
        <a:bodyPr/>
        <a:lstStyle/>
        <a:p>
          <a:r>
            <a:rPr lang="sl-SI"/>
            <a:t>razvoj hitrosti</a:t>
          </a:r>
        </a:p>
      </dgm:t>
    </dgm:pt>
    <dgm:pt modelId="{7C5CFF79-537C-4695-9531-A3CEB67AFE67}" type="parTrans" cxnId="{76CE90EC-6D8C-4C74-86E4-8A59189D9098}">
      <dgm:prSet/>
      <dgm:spPr/>
      <dgm:t>
        <a:bodyPr/>
        <a:lstStyle/>
        <a:p>
          <a:endParaRPr lang="sl-SI"/>
        </a:p>
      </dgm:t>
    </dgm:pt>
    <dgm:pt modelId="{68124411-91FE-4BE6-99EE-64E94B68904F}" type="sibTrans" cxnId="{76CE90EC-6D8C-4C74-86E4-8A59189D9098}">
      <dgm:prSet/>
      <dgm:spPr/>
      <dgm:t>
        <a:bodyPr/>
        <a:lstStyle/>
        <a:p>
          <a:endParaRPr lang="sl-SI"/>
        </a:p>
      </dgm:t>
    </dgm:pt>
    <dgm:pt modelId="{091E3DF0-3467-475B-9BA9-B5ECA62D59A0}">
      <dgm:prSet phldrT="[besedilo]"/>
      <dgm:spPr/>
      <dgm:t>
        <a:bodyPr/>
        <a:lstStyle/>
        <a:p>
          <a:r>
            <a:rPr lang="sl-SI"/>
            <a:t>posredno</a:t>
          </a:r>
        </a:p>
      </dgm:t>
    </dgm:pt>
    <dgm:pt modelId="{A274D408-C29A-4225-9631-42F0A353EC79}" type="parTrans" cxnId="{4C8DA44A-3BC2-47AD-83BE-09980BC3CB04}">
      <dgm:prSet/>
      <dgm:spPr/>
      <dgm:t>
        <a:bodyPr/>
        <a:lstStyle/>
        <a:p>
          <a:endParaRPr lang="sl-SI"/>
        </a:p>
      </dgm:t>
    </dgm:pt>
    <dgm:pt modelId="{3F601010-3164-4F86-9AB2-5F5D665C5A6A}" type="sibTrans" cxnId="{4C8DA44A-3BC2-47AD-83BE-09980BC3CB04}">
      <dgm:prSet/>
      <dgm:spPr/>
      <dgm:t>
        <a:bodyPr/>
        <a:lstStyle/>
        <a:p>
          <a:endParaRPr lang="sl-SI"/>
        </a:p>
      </dgm:t>
    </dgm:pt>
    <dgm:pt modelId="{4B9F0779-44F4-46C0-928A-A1C93D2F2D69}">
      <dgm:prSet phldrT="[besedilo]"/>
      <dgm:spPr/>
      <dgm:t>
        <a:bodyPr/>
        <a:lstStyle/>
        <a:p>
          <a:r>
            <a:rPr lang="sl-SI"/>
            <a:t>razvoj tehnike gibanja</a:t>
          </a:r>
        </a:p>
      </dgm:t>
    </dgm:pt>
    <dgm:pt modelId="{E5DCAB1B-B38F-4869-A9EB-B3BA7DE5CB22}" type="parTrans" cxnId="{644462A1-A8F1-477C-B433-EACA979197A4}">
      <dgm:prSet/>
      <dgm:spPr/>
      <dgm:t>
        <a:bodyPr/>
        <a:lstStyle/>
        <a:p>
          <a:endParaRPr lang="sl-SI"/>
        </a:p>
      </dgm:t>
    </dgm:pt>
    <dgm:pt modelId="{4B7B7674-C47A-4725-8CF0-E4D393FF5E37}" type="sibTrans" cxnId="{644462A1-A8F1-477C-B433-EACA979197A4}">
      <dgm:prSet/>
      <dgm:spPr/>
      <dgm:t>
        <a:bodyPr/>
        <a:lstStyle/>
        <a:p>
          <a:endParaRPr lang="sl-SI"/>
        </a:p>
      </dgm:t>
    </dgm:pt>
    <dgm:pt modelId="{AD50EB14-AA2F-4E19-AECE-550639D6C3EC}">
      <dgm:prSet phldrT="[besedilo]"/>
      <dgm:spPr/>
      <dgm:t>
        <a:bodyPr/>
        <a:lstStyle/>
        <a:p>
          <a:r>
            <a:rPr lang="sl-SI"/>
            <a:t>razvoj eksplozivne moči</a:t>
          </a:r>
        </a:p>
      </dgm:t>
    </dgm:pt>
    <dgm:pt modelId="{26E1450C-C901-48BB-8E4C-E8BA5B49B293}" type="parTrans" cxnId="{04970728-2DED-4534-B8C0-AA3340BA9108}">
      <dgm:prSet/>
      <dgm:spPr/>
      <dgm:t>
        <a:bodyPr/>
        <a:lstStyle/>
        <a:p>
          <a:endParaRPr lang="sl-SI"/>
        </a:p>
      </dgm:t>
    </dgm:pt>
    <dgm:pt modelId="{F22BBEAF-93D9-46D8-8D7D-55B33D2F264D}" type="sibTrans" cxnId="{04970728-2DED-4534-B8C0-AA3340BA9108}">
      <dgm:prSet/>
      <dgm:spPr/>
      <dgm:t>
        <a:bodyPr/>
        <a:lstStyle/>
        <a:p>
          <a:endParaRPr lang="sl-SI"/>
        </a:p>
      </dgm:t>
    </dgm:pt>
    <dgm:pt modelId="{546B0372-29E1-4533-85CC-9326D880B55F}">
      <dgm:prSet phldrT="[besedilo]"/>
      <dgm:spPr/>
      <dgm:t>
        <a:bodyPr/>
        <a:lstStyle/>
        <a:p>
          <a:r>
            <a:rPr lang="sl-SI"/>
            <a:t>neposredno</a:t>
          </a:r>
        </a:p>
      </dgm:t>
    </dgm:pt>
    <dgm:pt modelId="{251E05E6-8541-44B0-AE60-DBA2D7795863}" type="parTrans" cxnId="{3D7E25C0-CC6A-428F-81CD-40D8B6B68686}">
      <dgm:prSet/>
      <dgm:spPr/>
      <dgm:t>
        <a:bodyPr/>
        <a:lstStyle/>
        <a:p>
          <a:endParaRPr lang="sl-SI"/>
        </a:p>
      </dgm:t>
    </dgm:pt>
    <dgm:pt modelId="{6050D6D3-7E2D-4495-BBC1-1076AB089A34}" type="sibTrans" cxnId="{3D7E25C0-CC6A-428F-81CD-40D8B6B68686}">
      <dgm:prSet/>
      <dgm:spPr/>
      <dgm:t>
        <a:bodyPr/>
        <a:lstStyle/>
        <a:p>
          <a:endParaRPr lang="sl-SI"/>
        </a:p>
      </dgm:t>
    </dgm:pt>
    <dgm:pt modelId="{FBA868A8-C0B7-463B-82C6-424F73FE55CC}">
      <dgm:prSet phldrT="[besedilo]"/>
      <dgm:spPr/>
      <dgm:t>
        <a:bodyPr/>
        <a:lstStyle/>
        <a:p>
          <a:r>
            <a:rPr lang="sl-SI"/>
            <a:t>ponavljanje hitrih gibanj</a:t>
          </a:r>
        </a:p>
      </dgm:t>
    </dgm:pt>
    <dgm:pt modelId="{EED6897C-6FC5-46D9-8684-3EE3CE948483}" type="parTrans" cxnId="{B3401F2F-D2ED-43BD-BCBD-6049AEFDB0CC}">
      <dgm:prSet/>
      <dgm:spPr/>
      <dgm:t>
        <a:bodyPr/>
        <a:lstStyle/>
        <a:p>
          <a:endParaRPr lang="sl-SI"/>
        </a:p>
      </dgm:t>
    </dgm:pt>
    <dgm:pt modelId="{95557EB3-5520-4E71-A532-BFE7BBA27BF5}" type="sibTrans" cxnId="{B3401F2F-D2ED-43BD-BCBD-6049AEFDB0CC}">
      <dgm:prSet/>
      <dgm:spPr/>
      <dgm:t>
        <a:bodyPr/>
        <a:lstStyle/>
        <a:p>
          <a:endParaRPr lang="sl-SI"/>
        </a:p>
      </dgm:t>
    </dgm:pt>
    <dgm:pt modelId="{08CDD9DB-A50A-40F0-AFD6-29035CDB3ED7}">
      <dgm:prSet/>
      <dgm:spPr/>
      <dgm:t>
        <a:bodyPr/>
        <a:lstStyle/>
        <a:p>
          <a:r>
            <a:rPr lang="sl-SI"/>
            <a:t>razvoj gibljivosti</a:t>
          </a:r>
        </a:p>
      </dgm:t>
    </dgm:pt>
    <dgm:pt modelId="{B1D9B958-E73D-4E48-8084-BFE86818BF25}" type="parTrans" cxnId="{6C9D291D-64E9-4745-9A91-271D8E05E9B8}">
      <dgm:prSet/>
      <dgm:spPr/>
      <dgm:t>
        <a:bodyPr/>
        <a:lstStyle/>
        <a:p>
          <a:endParaRPr lang="sl-SI"/>
        </a:p>
      </dgm:t>
    </dgm:pt>
    <dgm:pt modelId="{79A43C3E-D343-480C-91CA-B772AA991F56}" type="sibTrans" cxnId="{6C9D291D-64E9-4745-9A91-271D8E05E9B8}">
      <dgm:prSet/>
      <dgm:spPr/>
      <dgm:t>
        <a:bodyPr/>
        <a:lstStyle/>
        <a:p>
          <a:endParaRPr lang="sl-SI"/>
        </a:p>
      </dgm:t>
    </dgm:pt>
    <dgm:pt modelId="{0594A764-404B-4D88-9149-D61907359754}" type="pres">
      <dgm:prSet presAssocID="{B6909B52-26DB-4B27-8890-E7EDEB919ED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B2220FF4-87E2-43BE-A657-6067DA91B521}" type="pres">
      <dgm:prSet presAssocID="{C607625E-069D-4217-8938-A50F00491F08}" presName="hierRoot1" presStyleCnt="0"/>
      <dgm:spPr/>
    </dgm:pt>
    <dgm:pt modelId="{AA8C9E3C-7D81-4DDB-8708-F44D7AF46ABF}" type="pres">
      <dgm:prSet presAssocID="{C607625E-069D-4217-8938-A50F00491F08}" presName="composite" presStyleCnt="0"/>
      <dgm:spPr/>
    </dgm:pt>
    <dgm:pt modelId="{CF35177C-2818-42FE-A595-888AA103DA87}" type="pres">
      <dgm:prSet presAssocID="{C607625E-069D-4217-8938-A50F00491F08}" presName="background" presStyleLbl="node0" presStyleIdx="0" presStyleCnt="1"/>
      <dgm:spPr/>
    </dgm:pt>
    <dgm:pt modelId="{E2D53BB7-1D35-464A-B535-B281E494E0B9}" type="pres">
      <dgm:prSet presAssocID="{C607625E-069D-4217-8938-A50F00491F0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0E9D101-CA5D-4BE1-88F7-17F13C448942}" type="pres">
      <dgm:prSet presAssocID="{C607625E-069D-4217-8938-A50F00491F08}" presName="hierChild2" presStyleCnt="0"/>
      <dgm:spPr/>
    </dgm:pt>
    <dgm:pt modelId="{54BF8458-3576-45E7-A392-C19FB4B767AF}" type="pres">
      <dgm:prSet presAssocID="{A274D408-C29A-4225-9631-42F0A353EC79}" presName="Name10" presStyleLbl="parChTrans1D2" presStyleIdx="0" presStyleCnt="2"/>
      <dgm:spPr/>
      <dgm:t>
        <a:bodyPr/>
        <a:lstStyle/>
        <a:p>
          <a:endParaRPr lang="sl-SI"/>
        </a:p>
      </dgm:t>
    </dgm:pt>
    <dgm:pt modelId="{25302733-3C4F-4FB7-80B4-0F3FAF2E8F4A}" type="pres">
      <dgm:prSet presAssocID="{091E3DF0-3467-475B-9BA9-B5ECA62D59A0}" presName="hierRoot2" presStyleCnt="0"/>
      <dgm:spPr/>
    </dgm:pt>
    <dgm:pt modelId="{307294CD-6D77-4764-BF20-EEDE625391B8}" type="pres">
      <dgm:prSet presAssocID="{091E3DF0-3467-475B-9BA9-B5ECA62D59A0}" presName="composite2" presStyleCnt="0"/>
      <dgm:spPr/>
    </dgm:pt>
    <dgm:pt modelId="{F264BB2E-288B-4956-9865-9922E5BF288E}" type="pres">
      <dgm:prSet presAssocID="{091E3DF0-3467-475B-9BA9-B5ECA62D59A0}" presName="background2" presStyleLbl="node2" presStyleIdx="0" presStyleCnt="2"/>
      <dgm:spPr/>
    </dgm:pt>
    <dgm:pt modelId="{FBE7A077-F032-4458-B611-EC1C0F93C115}" type="pres">
      <dgm:prSet presAssocID="{091E3DF0-3467-475B-9BA9-B5ECA62D59A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2328134-AEF2-41E6-A969-5463046B7C60}" type="pres">
      <dgm:prSet presAssocID="{091E3DF0-3467-475B-9BA9-B5ECA62D59A0}" presName="hierChild3" presStyleCnt="0"/>
      <dgm:spPr/>
    </dgm:pt>
    <dgm:pt modelId="{23477B28-C645-4F30-88A9-3C77F062C514}" type="pres">
      <dgm:prSet presAssocID="{E5DCAB1B-B38F-4869-A9EB-B3BA7DE5CB22}" presName="Name17" presStyleLbl="parChTrans1D3" presStyleIdx="0" presStyleCnt="4"/>
      <dgm:spPr/>
      <dgm:t>
        <a:bodyPr/>
        <a:lstStyle/>
        <a:p>
          <a:endParaRPr lang="sl-SI"/>
        </a:p>
      </dgm:t>
    </dgm:pt>
    <dgm:pt modelId="{EA26EFC2-6099-4485-B0B4-3AC0530B4670}" type="pres">
      <dgm:prSet presAssocID="{4B9F0779-44F4-46C0-928A-A1C93D2F2D69}" presName="hierRoot3" presStyleCnt="0"/>
      <dgm:spPr/>
    </dgm:pt>
    <dgm:pt modelId="{74E87B41-1F0B-4CD0-9F87-4479530C1572}" type="pres">
      <dgm:prSet presAssocID="{4B9F0779-44F4-46C0-928A-A1C93D2F2D69}" presName="composite3" presStyleCnt="0"/>
      <dgm:spPr/>
    </dgm:pt>
    <dgm:pt modelId="{4F7F6FCA-7ECA-485E-B4B6-FCC7A33D7BF3}" type="pres">
      <dgm:prSet presAssocID="{4B9F0779-44F4-46C0-928A-A1C93D2F2D69}" presName="background3" presStyleLbl="node3" presStyleIdx="0" presStyleCnt="4"/>
      <dgm:spPr/>
    </dgm:pt>
    <dgm:pt modelId="{DC548819-32DE-4406-9582-180800A544CE}" type="pres">
      <dgm:prSet presAssocID="{4B9F0779-44F4-46C0-928A-A1C93D2F2D6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608B576-9461-41B0-ABE5-2BA0E131A775}" type="pres">
      <dgm:prSet presAssocID="{4B9F0779-44F4-46C0-928A-A1C93D2F2D69}" presName="hierChild4" presStyleCnt="0"/>
      <dgm:spPr/>
    </dgm:pt>
    <dgm:pt modelId="{6EE1FE81-734E-40F8-AF70-7F70DDF3BE89}" type="pres">
      <dgm:prSet presAssocID="{26E1450C-C901-48BB-8E4C-E8BA5B49B293}" presName="Name17" presStyleLbl="parChTrans1D3" presStyleIdx="1" presStyleCnt="4"/>
      <dgm:spPr/>
      <dgm:t>
        <a:bodyPr/>
        <a:lstStyle/>
        <a:p>
          <a:endParaRPr lang="sl-SI"/>
        </a:p>
      </dgm:t>
    </dgm:pt>
    <dgm:pt modelId="{F5441CA4-9229-475B-9CA2-067D5B9677B0}" type="pres">
      <dgm:prSet presAssocID="{AD50EB14-AA2F-4E19-AECE-550639D6C3EC}" presName="hierRoot3" presStyleCnt="0"/>
      <dgm:spPr/>
    </dgm:pt>
    <dgm:pt modelId="{0B36C23C-2D4C-45C2-86DD-CBDCC7D31F0D}" type="pres">
      <dgm:prSet presAssocID="{AD50EB14-AA2F-4E19-AECE-550639D6C3EC}" presName="composite3" presStyleCnt="0"/>
      <dgm:spPr/>
    </dgm:pt>
    <dgm:pt modelId="{C61334B0-861C-4C6B-9CE5-28DED9631B51}" type="pres">
      <dgm:prSet presAssocID="{AD50EB14-AA2F-4E19-AECE-550639D6C3EC}" presName="background3" presStyleLbl="node3" presStyleIdx="1" presStyleCnt="4"/>
      <dgm:spPr/>
    </dgm:pt>
    <dgm:pt modelId="{7BE3B7E9-B300-404A-8DBB-8C62D475F2BB}" type="pres">
      <dgm:prSet presAssocID="{AD50EB14-AA2F-4E19-AECE-550639D6C3EC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44B4F76-843C-43C6-A9E9-3A9A4E7D7AE2}" type="pres">
      <dgm:prSet presAssocID="{AD50EB14-AA2F-4E19-AECE-550639D6C3EC}" presName="hierChild4" presStyleCnt="0"/>
      <dgm:spPr/>
    </dgm:pt>
    <dgm:pt modelId="{8EF290C3-63E6-4DBD-84A8-655BB956EA59}" type="pres">
      <dgm:prSet presAssocID="{B1D9B958-E73D-4E48-8084-BFE86818BF25}" presName="Name17" presStyleLbl="parChTrans1D3" presStyleIdx="2" presStyleCnt="4"/>
      <dgm:spPr/>
      <dgm:t>
        <a:bodyPr/>
        <a:lstStyle/>
        <a:p>
          <a:endParaRPr lang="sl-SI"/>
        </a:p>
      </dgm:t>
    </dgm:pt>
    <dgm:pt modelId="{FAA0C742-E1CC-4F62-8115-C365EFF16948}" type="pres">
      <dgm:prSet presAssocID="{08CDD9DB-A50A-40F0-AFD6-29035CDB3ED7}" presName="hierRoot3" presStyleCnt="0"/>
      <dgm:spPr/>
    </dgm:pt>
    <dgm:pt modelId="{35F1E1E4-7F7A-47BD-8F8C-EBC7975EA50B}" type="pres">
      <dgm:prSet presAssocID="{08CDD9DB-A50A-40F0-AFD6-29035CDB3ED7}" presName="composite3" presStyleCnt="0"/>
      <dgm:spPr/>
    </dgm:pt>
    <dgm:pt modelId="{46299860-D180-4F0D-988E-A6F7A2E53A7D}" type="pres">
      <dgm:prSet presAssocID="{08CDD9DB-A50A-40F0-AFD6-29035CDB3ED7}" presName="background3" presStyleLbl="node3" presStyleIdx="2" presStyleCnt="4"/>
      <dgm:spPr/>
    </dgm:pt>
    <dgm:pt modelId="{FC9B982E-E53E-4C46-8926-31698931BE18}" type="pres">
      <dgm:prSet presAssocID="{08CDD9DB-A50A-40F0-AFD6-29035CDB3ED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B6BC3E0-946D-4FBA-A2BB-1EAEE7265083}" type="pres">
      <dgm:prSet presAssocID="{08CDD9DB-A50A-40F0-AFD6-29035CDB3ED7}" presName="hierChild4" presStyleCnt="0"/>
      <dgm:spPr/>
    </dgm:pt>
    <dgm:pt modelId="{DB350818-F9E3-4D4B-9D1F-A7682DAD78F9}" type="pres">
      <dgm:prSet presAssocID="{251E05E6-8541-44B0-AE60-DBA2D7795863}" presName="Name10" presStyleLbl="parChTrans1D2" presStyleIdx="1" presStyleCnt="2"/>
      <dgm:spPr/>
      <dgm:t>
        <a:bodyPr/>
        <a:lstStyle/>
        <a:p>
          <a:endParaRPr lang="sl-SI"/>
        </a:p>
      </dgm:t>
    </dgm:pt>
    <dgm:pt modelId="{F2DF353A-FFCD-425B-B707-FB8CAEE45A7E}" type="pres">
      <dgm:prSet presAssocID="{546B0372-29E1-4533-85CC-9326D880B55F}" presName="hierRoot2" presStyleCnt="0"/>
      <dgm:spPr/>
    </dgm:pt>
    <dgm:pt modelId="{92A12DC8-11F3-4413-A73F-1A3C9764AE7B}" type="pres">
      <dgm:prSet presAssocID="{546B0372-29E1-4533-85CC-9326D880B55F}" presName="composite2" presStyleCnt="0"/>
      <dgm:spPr/>
    </dgm:pt>
    <dgm:pt modelId="{685EA8AB-DF4A-4B92-B97B-2439DFAC9ABB}" type="pres">
      <dgm:prSet presAssocID="{546B0372-29E1-4533-85CC-9326D880B55F}" presName="background2" presStyleLbl="node2" presStyleIdx="1" presStyleCnt="2"/>
      <dgm:spPr/>
    </dgm:pt>
    <dgm:pt modelId="{2CE71647-8EB2-400B-BDF9-9E58F154FAE5}" type="pres">
      <dgm:prSet presAssocID="{546B0372-29E1-4533-85CC-9326D880B55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204CD1D5-8080-4900-8DBF-8E750A39B331}" type="pres">
      <dgm:prSet presAssocID="{546B0372-29E1-4533-85CC-9326D880B55F}" presName="hierChild3" presStyleCnt="0"/>
      <dgm:spPr/>
    </dgm:pt>
    <dgm:pt modelId="{A5110EC8-7496-4ADA-A0BC-37159C077847}" type="pres">
      <dgm:prSet presAssocID="{EED6897C-6FC5-46D9-8684-3EE3CE948483}" presName="Name17" presStyleLbl="parChTrans1D3" presStyleIdx="3" presStyleCnt="4"/>
      <dgm:spPr/>
      <dgm:t>
        <a:bodyPr/>
        <a:lstStyle/>
        <a:p>
          <a:endParaRPr lang="sl-SI"/>
        </a:p>
      </dgm:t>
    </dgm:pt>
    <dgm:pt modelId="{10D4C2E3-738F-485D-B468-CB9EAC1A8BDC}" type="pres">
      <dgm:prSet presAssocID="{FBA868A8-C0B7-463B-82C6-424F73FE55CC}" presName="hierRoot3" presStyleCnt="0"/>
      <dgm:spPr/>
    </dgm:pt>
    <dgm:pt modelId="{EBA263BA-7040-4C6A-AB08-B608E745C00E}" type="pres">
      <dgm:prSet presAssocID="{FBA868A8-C0B7-463B-82C6-424F73FE55CC}" presName="composite3" presStyleCnt="0"/>
      <dgm:spPr/>
    </dgm:pt>
    <dgm:pt modelId="{D8F9FAB7-36F5-4FA7-8E72-1DD1E09B72B9}" type="pres">
      <dgm:prSet presAssocID="{FBA868A8-C0B7-463B-82C6-424F73FE55CC}" presName="background3" presStyleLbl="node3" presStyleIdx="3" presStyleCnt="4"/>
      <dgm:spPr/>
    </dgm:pt>
    <dgm:pt modelId="{5B23FBCE-A05D-44EF-8819-D65E15089A17}" type="pres">
      <dgm:prSet presAssocID="{FBA868A8-C0B7-463B-82C6-424F73FE55C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C5B56535-B50A-4634-A675-648B7EE5A740}" type="pres">
      <dgm:prSet presAssocID="{FBA868A8-C0B7-463B-82C6-424F73FE55CC}" presName="hierChild4" presStyleCnt="0"/>
      <dgm:spPr/>
    </dgm:pt>
  </dgm:ptLst>
  <dgm:cxnLst>
    <dgm:cxn modelId="{8C9C3199-46E8-43BE-B251-B3226914C03F}" type="presOf" srcId="{A274D408-C29A-4225-9631-42F0A353EC79}" destId="{54BF8458-3576-45E7-A392-C19FB4B767AF}" srcOrd="0" destOrd="0" presId="urn:microsoft.com/office/officeart/2005/8/layout/hierarchy1"/>
    <dgm:cxn modelId="{196C5424-64AB-45FA-8FE7-74F9A1B69090}" type="presOf" srcId="{E5DCAB1B-B38F-4869-A9EB-B3BA7DE5CB22}" destId="{23477B28-C645-4F30-88A9-3C77F062C514}" srcOrd="0" destOrd="0" presId="urn:microsoft.com/office/officeart/2005/8/layout/hierarchy1"/>
    <dgm:cxn modelId="{6C9D291D-64E9-4745-9A91-271D8E05E9B8}" srcId="{091E3DF0-3467-475B-9BA9-B5ECA62D59A0}" destId="{08CDD9DB-A50A-40F0-AFD6-29035CDB3ED7}" srcOrd="2" destOrd="0" parTransId="{B1D9B958-E73D-4E48-8084-BFE86818BF25}" sibTransId="{79A43C3E-D343-480C-91CA-B772AA991F56}"/>
    <dgm:cxn modelId="{1DAB0075-512D-4919-8C32-352F112C866D}" type="presOf" srcId="{AD50EB14-AA2F-4E19-AECE-550639D6C3EC}" destId="{7BE3B7E9-B300-404A-8DBB-8C62D475F2BB}" srcOrd="0" destOrd="0" presId="urn:microsoft.com/office/officeart/2005/8/layout/hierarchy1"/>
    <dgm:cxn modelId="{644462A1-A8F1-477C-B433-EACA979197A4}" srcId="{091E3DF0-3467-475B-9BA9-B5ECA62D59A0}" destId="{4B9F0779-44F4-46C0-928A-A1C93D2F2D69}" srcOrd="0" destOrd="0" parTransId="{E5DCAB1B-B38F-4869-A9EB-B3BA7DE5CB22}" sibTransId="{4B7B7674-C47A-4725-8CF0-E4D393FF5E37}"/>
    <dgm:cxn modelId="{04970728-2DED-4534-B8C0-AA3340BA9108}" srcId="{091E3DF0-3467-475B-9BA9-B5ECA62D59A0}" destId="{AD50EB14-AA2F-4E19-AECE-550639D6C3EC}" srcOrd="1" destOrd="0" parTransId="{26E1450C-C901-48BB-8E4C-E8BA5B49B293}" sibTransId="{F22BBEAF-93D9-46D8-8D7D-55B33D2F264D}"/>
    <dgm:cxn modelId="{4215D442-893C-4865-A039-D2DDB778AC2F}" type="presOf" srcId="{091E3DF0-3467-475B-9BA9-B5ECA62D59A0}" destId="{FBE7A077-F032-4458-B611-EC1C0F93C115}" srcOrd="0" destOrd="0" presId="urn:microsoft.com/office/officeart/2005/8/layout/hierarchy1"/>
    <dgm:cxn modelId="{975C27EC-2C06-4A8E-971F-FD876723EDE2}" type="presOf" srcId="{251E05E6-8541-44B0-AE60-DBA2D7795863}" destId="{DB350818-F9E3-4D4B-9D1F-A7682DAD78F9}" srcOrd="0" destOrd="0" presId="urn:microsoft.com/office/officeart/2005/8/layout/hierarchy1"/>
    <dgm:cxn modelId="{B3401F2F-D2ED-43BD-BCBD-6049AEFDB0CC}" srcId="{546B0372-29E1-4533-85CC-9326D880B55F}" destId="{FBA868A8-C0B7-463B-82C6-424F73FE55CC}" srcOrd="0" destOrd="0" parTransId="{EED6897C-6FC5-46D9-8684-3EE3CE948483}" sibTransId="{95557EB3-5520-4E71-A532-BFE7BBA27BF5}"/>
    <dgm:cxn modelId="{76CE90EC-6D8C-4C74-86E4-8A59189D9098}" srcId="{B6909B52-26DB-4B27-8890-E7EDEB919EDD}" destId="{C607625E-069D-4217-8938-A50F00491F08}" srcOrd="0" destOrd="0" parTransId="{7C5CFF79-537C-4695-9531-A3CEB67AFE67}" sibTransId="{68124411-91FE-4BE6-99EE-64E94B68904F}"/>
    <dgm:cxn modelId="{94866848-95E4-4C00-96F5-4DCDCE0308DA}" type="presOf" srcId="{546B0372-29E1-4533-85CC-9326D880B55F}" destId="{2CE71647-8EB2-400B-BDF9-9E58F154FAE5}" srcOrd="0" destOrd="0" presId="urn:microsoft.com/office/officeart/2005/8/layout/hierarchy1"/>
    <dgm:cxn modelId="{3FF14816-4EC3-4D0D-946B-35E7DE5BA023}" type="presOf" srcId="{FBA868A8-C0B7-463B-82C6-424F73FE55CC}" destId="{5B23FBCE-A05D-44EF-8819-D65E15089A17}" srcOrd="0" destOrd="0" presId="urn:microsoft.com/office/officeart/2005/8/layout/hierarchy1"/>
    <dgm:cxn modelId="{389C9F24-4F94-4ADF-B460-C93D890E535D}" type="presOf" srcId="{B6909B52-26DB-4B27-8890-E7EDEB919EDD}" destId="{0594A764-404B-4D88-9149-D61907359754}" srcOrd="0" destOrd="0" presId="urn:microsoft.com/office/officeart/2005/8/layout/hierarchy1"/>
    <dgm:cxn modelId="{3D7E25C0-CC6A-428F-81CD-40D8B6B68686}" srcId="{C607625E-069D-4217-8938-A50F00491F08}" destId="{546B0372-29E1-4533-85CC-9326D880B55F}" srcOrd="1" destOrd="0" parTransId="{251E05E6-8541-44B0-AE60-DBA2D7795863}" sibTransId="{6050D6D3-7E2D-4495-BBC1-1076AB089A34}"/>
    <dgm:cxn modelId="{3F99D129-EDA9-4DA5-BD25-F75D0413544A}" type="presOf" srcId="{26E1450C-C901-48BB-8E4C-E8BA5B49B293}" destId="{6EE1FE81-734E-40F8-AF70-7F70DDF3BE89}" srcOrd="0" destOrd="0" presId="urn:microsoft.com/office/officeart/2005/8/layout/hierarchy1"/>
    <dgm:cxn modelId="{B375899B-FC1C-4ED9-8B09-9FBB0EE53FA0}" type="presOf" srcId="{C607625E-069D-4217-8938-A50F00491F08}" destId="{E2D53BB7-1D35-464A-B535-B281E494E0B9}" srcOrd="0" destOrd="0" presId="urn:microsoft.com/office/officeart/2005/8/layout/hierarchy1"/>
    <dgm:cxn modelId="{8D9D37C4-8545-40A8-9812-ED442419EAE1}" type="presOf" srcId="{4B9F0779-44F4-46C0-928A-A1C93D2F2D69}" destId="{DC548819-32DE-4406-9582-180800A544CE}" srcOrd="0" destOrd="0" presId="urn:microsoft.com/office/officeart/2005/8/layout/hierarchy1"/>
    <dgm:cxn modelId="{8C2997D7-B57E-40B9-9375-72CB22925EA7}" type="presOf" srcId="{08CDD9DB-A50A-40F0-AFD6-29035CDB3ED7}" destId="{FC9B982E-E53E-4C46-8926-31698931BE18}" srcOrd="0" destOrd="0" presId="urn:microsoft.com/office/officeart/2005/8/layout/hierarchy1"/>
    <dgm:cxn modelId="{B52637FB-C22A-4E50-9A9E-F1D27BF324F8}" type="presOf" srcId="{B1D9B958-E73D-4E48-8084-BFE86818BF25}" destId="{8EF290C3-63E6-4DBD-84A8-655BB956EA59}" srcOrd="0" destOrd="0" presId="urn:microsoft.com/office/officeart/2005/8/layout/hierarchy1"/>
    <dgm:cxn modelId="{4C8DA44A-3BC2-47AD-83BE-09980BC3CB04}" srcId="{C607625E-069D-4217-8938-A50F00491F08}" destId="{091E3DF0-3467-475B-9BA9-B5ECA62D59A0}" srcOrd="0" destOrd="0" parTransId="{A274D408-C29A-4225-9631-42F0A353EC79}" sibTransId="{3F601010-3164-4F86-9AB2-5F5D665C5A6A}"/>
    <dgm:cxn modelId="{9B5EEE72-13BD-45A3-96C8-447F70EEF594}" type="presOf" srcId="{EED6897C-6FC5-46D9-8684-3EE3CE948483}" destId="{A5110EC8-7496-4ADA-A0BC-37159C077847}" srcOrd="0" destOrd="0" presId="urn:microsoft.com/office/officeart/2005/8/layout/hierarchy1"/>
    <dgm:cxn modelId="{E0B95EED-3DEB-47D7-8A9E-F5616CC45BEF}" type="presParOf" srcId="{0594A764-404B-4D88-9149-D61907359754}" destId="{B2220FF4-87E2-43BE-A657-6067DA91B521}" srcOrd="0" destOrd="0" presId="urn:microsoft.com/office/officeart/2005/8/layout/hierarchy1"/>
    <dgm:cxn modelId="{DDE6E91E-498F-4A8E-A83B-A7A18441CA2C}" type="presParOf" srcId="{B2220FF4-87E2-43BE-A657-6067DA91B521}" destId="{AA8C9E3C-7D81-4DDB-8708-F44D7AF46ABF}" srcOrd="0" destOrd="0" presId="urn:microsoft.com/office/officeart/2005/8/layout/hierarchy1"/>
    <dgm:cxn modelId="{660884A4-F89E-44FC-9BE2-E1DDA0049340}" type="presParOf" srcId="{AA8C9E3C-7D81-4DDB-8708-F44D7AF46ABF}" destId="{CF35177C-2818-42FE-A595-888AA103DA87}" srcOrd="0" destOrd="0" presId="urn:microsoft.com/office/officeart/2005/8/layout/hierarchy1"/>
    <dgm:cxn modelId="{22E4490D-2B5D-479F-9422-D411BA59F8A0}" type="presParOf" srcId="{AA8C9E3C-7D81-4DDB-8708-F44D7AF46ABF}" destId="{E2D53BB7-1D35-464A-B535-B281E494E0B9}" srcOrd="1" destOrd="0" presId="urn:microsoft.com/office/officeart/2005/8/layout/hierarchy1"/>
    <dgm:cxn modelId="{B2D8BF14-1EDB-408A-9778-C88626EFF3DD}" type="presParOf" srcId="{B2220FF4-87E2-43BE-A657-6067DA91B521}" destId="{50E9D101-CA5D-4BE1-88F7-17F13C448942}" srcOrd="1" destOrd="0" presId="urn:microsoft.com/office/officeart/2005/8/layout/hierarchy1"/>
    <dgm:cxn modelId="{79D5605D-369F-46DF-910D-312EFF9B1B91}" type="presParOf" srcId="{50E9D101-CA5D-4BE1-88F7-17F13C448942}" destId="{54BF8458-3576-45E7-A392-C19FB4B767AF}" srcOrd="0" destOrd="0" presId="urn:microsoft.com/office/officeart/2005/8/layout/hierarchy1"/>
    <dgm:cxn modelId="{FCE8F32F-26DE-4185-A83C-14382F27FFAA}" type="presParOf" srcId="{50E9D101-CA5D-4BE1-88F7-17F13C448942}" destId="{25302733-3C4F-4FB7-80B4-0F3FAF2E8F4A}" srcOrd="1" destOrd="0" presId="urn:microsoft.com/office/officeart/2005/8/layout/hierarchy1"/>
    <dgm:cxn modelId="{C75CA986-3BAB-49BA-B943-2EB8C2BFC7CF}" type="presParOf" srcId="{25302733-3C4F-4FB7-80B4-0F3FAF2E8F4A}" destId="{307294CD-6D77-4764-BF20-EEDE625391B8}" srcOrd="0" destOrd="0" presId="urn:microsoft.com/office/officeart/2005/8/layout/hierarchy1"/>
    <dgm:cxn modelId="{5BA77D43-46CA-434F-94F7-F0DF81A88F88}" type="presParOf" srcId="{307294CD-6D77-4764-BF20-EEDE625391B8}" destId="{F264BB2E-288B-4956-9865-9922E5BF288E}" srcOrd="0" destOrd="0" presId="urn:microsoft.com/office/officeart/2005/8/layout/hierarchy1"/>
    <dgm:cxn modelId="{85045CAE-2D02-498B-A3B6-D495664304AC}" type="presParOf" srcId="{307294CD-6D77-4764-BF20-EEDE625391B8}" destId="{FBE7A077-F032-4458-B611-EC1C0F93C115}" srcOrd="1" destOrd="0" presId="urn:microsoft.com/office/officeart/2005/8/layout/hierarchy1"/>
    <dgm:cxn modelId="{8DC52805-38F5-4927-B1B7-F2891AC22EB4}" type="presParOf" srcId="{25302733-3C4F-4FB7-80B4-0F3FAF2E8F4A}" destId="{92328134-AEF2-41E6-A969-5463046B7C60}" srcOrd="1" destOrd="0" presId="urn:microsoft.com/office/officeart/2005/8/layout/hierarchy1"/>
    <dgm:cxn modelId="{361960C4-A7F8-4C6F-BE19-42AF600771A6}" type="presParOf" srcId="{92328134-AEF2-41E6-A969-5463046B7C60}" destId="{23477B28-C645-4F30-88A9-3C77F062C514}" srcOrd="0" destOrd="0" presId="urn:microsoft.com/office/officeart/2005/8/layout/hierarchy1"/>
    <dgm:cxn modelId="{E10DD40B-5132-404C-9668-2D16F990A4E9}" type="presParOf" srcId="{92328134-AEF2-41E6-A969-5463046B7C60}" destId="{EA26EFC2-6099-4485-B0B4-3AC0530B4670}" srcOrd="1" destOrd="0" presId="urn:microsoft.com/office/officeart/2005/8/layout/hierarchy1"/>
    <dgm:cxn modelId="{C16E89E3-B051-4ABD-B484-9386C11E6587}" type="presParOf" srcId="{EA26EFC2-6099-4485-B0B4-3AC0530B4670}" destId="{74E87B41-1F0B-4CD0-9F87-4479530C1572}" srcOrd="0" destOrd="0" presId="urn:microsoft.com/office/officeart/2005/8/layout/hierarchy1"/>
    <dgm:cxn modelId="{E97F9460-16CD-480C-8042-003801DBC32B}" type="presParOf" srcId="{74E87B41-1F0B-4CD0-9F87-4479530C1572}" destId="{4F7F6FCA-7ECA-485E-B4B6-FCC7A33D7BF3}" srcOrd="0" destOrd="0" presId="urn:microsoft.com/office/officeart/2005/8/layout/hierarchy1"/>
    <dgm:cxn modelId="{34DF2FA5-04FE-42B7-9748-D254207E15F2}" type="presParOf" srcId="{74E87B41-1F0B-4CD0-9F87-4479530C1572}" destId="{DC548819-32DE-4406-9582-180800A544CE}" srcOrd="1" destOrd="0" presId="urn:microsoft.com/office/officeart/2005/8/layout/hierarchy1"/>
    <dgm:cxn modelId="{AA9B4EAD-EA89-4C1E-89D8-274AAD5171E3}" type="presParOf" srcId="{EA26EFC2-6099-4485-B0B4-3AC0530B4670}" destId="{3608B576-9461-41B0-ABE5-2BA0E131A775}" srcOrd="1" destOrd="0" presId="urn:microsoft.com/office/officeart/2005/8/layout/hierarchy1"/>
    <dgm:cxn modelId="{599C3CE9-046A-49AE-9963-375FE6F0F495}" type="presParOf" srcId="{92328134-AEF2-41E6-A969-5463046B7C60}" destId="{6EE1FE81-734E-40F8-AF70-7F70DDF3BE89}" srcOrd="2" destOrd="0" presId="urn:microsoft.com/office/officeart/2005/8/layout/hierarchy1"/>
    <dgm:cxn modelId="{1334184F-DAA3-4287-ACDD-6185F101E2EC}" type="presParOf" srcId="{92328134-AEF2-41E6-A969-5463046B7C60}" destId="{F5441CA4-9229-475B-9CA2-067D5B9677B0}" srcOrd="3" destOrd="0" presId="urn:microsoft.com/office/officeart/2005/8/layout/hierarchy1"/>
    <dgm:cxn modelId="{FFED01D6-CE8B-47C9-AE66-B1D7E8E7C163}" type="presParOf" srcId="{F5441CA4-9229-475B-9CA2-067D5B9677B0}" destId="{0B36C23C-2D4C-45C2-86DD-CBDCC7D31F0D}" srcOrd="0" destOrd="0" presId="urn:microsoft.com/office/officeart/2005/8/layout/hierarchy1"/>
    <dgm:cxn modelId="{E7F5EF58-2748-4E7B-8FCF-10F2D8FABF8C}" type="presParOf" srcId="{0B36C23C-2D4C-45C2-86DD-CBDCC7D31F0D}" destId="{C61334B0-861C-4C6B-9CE5-28DED9631B51}" srcOrd="0" destOrd="0" presId="urn:microsoft.com/office/officeart/2005/8/layout/hierarchy1"/>
    <dgm:cxn modelId="{A6622180-F056-4701-A2F9-8DDD37232C5F}" type="presParOf" srcId="{0B36C23C-2D4C-45C2-86DD-CBDCC7D31F0D}" destId="{7BE3B7E9-B300-404A-8DBB-8C62D475F2BB}" srcOrd="1" destOrd="0" presId="urn:microsoft.com/office/officeart/2005/8/layout/hierarchy1"/>
    <dgm:cxn modelId="{A18371C5-1C70-46C3-BF69-6FCB16BB6579}" type="presParOf" srcId="{F5441CA4-9229-475B-9CA2-067D5B9677B0}" destId="{144B4F76-843C-43C6-A9E9-3A9A4E7D7AE2}" srcOrd="1" destOrd="0" presId="urn:microsoft.com/office/officeart/2005/8/layout/hierarchy1"/>
    <dgm:cxn modelId="{BBE0DC04-F279-4258-8ABE-554452D53045}" type="presParOf" srcId="{92328134-AEF2-41E6-A969-5463046B7C60}" destId="{8EF290C3-63E6-4DBD-84A8-655BB956EA59}" srcOrd="4" destOrd="0" presId="urn:microsoft.com/office/officeart/2005/8/layout/hierarchy1"/>
    <dgm:cxn modelId="{8259B6E7-3638-423B-8035-5CAEC1E602F1}" type="presParOf" srcId="{92328134-AEF2-41E6-A969-5463046B7C60}" destId="{FAA0C742-E1CC-4F62-8115-C365EFF16948}" srcOrd="5" destOrd="0" presId="urn:microsoft.com/office/officeart/2005/8/layout/hierarchy1"/>
    <dgm:cxn modelId="{D9194559-F5F8-4110-B44D-60D9D04D76C3}" type="presParOf" srcId="{FAA0C742-E1CC-4F62-8115-C365EFF16948}" destId="{35F1E1E4-7F7A-47BD-8F8C-EBC7975EA50B}" srcOrd="0" destOrd="0" presId="urn:microsoft.com/office/officeart/2005/8/layout/hierarchy1"/>
    <dgm:cxn modelId="{DC766306-F801-4A17-88D4-31BDDB1227F5}" type="presParOf" srcId="{35F1E1E4-7F7A-47BD-8F8C-EBC7975EA50B}" destId="{46299860-D180-4F0D-988E-A6F7A2E53A7D}" srcOrd="0" destOrd="0" presId="urn:microsoft.com/office/officeart/2005/8/layout/hierarchy1"/>
    <dgm:cxn modelId="{7C89E2EC-88BE-4DA0-984E-42E6678C27D9}" type="presParOf" srcId="{35F1E1E4-7F7A-47BD-8F8C-EBC7975EA50B}" destId="{FC9B982E-E53E-4C46-8926-31698931BE18}" srcOrd="1" destOrd="0" presId="urn:microsoft.com/office/officeart/2005/8/layout/hierarchy1"/>
    <dgm:cxn modelId="{19D8B3C1-35F0-48A6-AAA8-772302BDB23E}" type="presParOf" srcId="{FAA0C742-E1CC-4F62-8115-C365EFF16948}" destId="{1B6BC3E0-946D-4FBA-A2BB-1EAEE7265083}" srcOrd="1" destOrd="0" presId="urn:microsoft.com/office/officeart/2005/8/layout/hierarchy1"/>
    <dgm:cxn modelId="{1D1EE121-D95F-4509-9018-4937373A61A1}" type="presParOf" srcId="{50E9D101-CA5D-4BE1-88F7-17F13C448942}" destId="{DB350818-F9E3-4D4B-9D1F-A7682DAD78F9}" srcOrd="2" destOrd="0" presId="urn:microsoft.com/office/officeart/2005/8/layout/hierarchy1"/>
    <dgm:cxn modelId="{C5E646C7-947E-4052-A863-BC7D736A6B2D}" type="presParOf" srcId="{50E9D101-CA5D-4BE1-88F7-17F13C448942}" destId="{F2DF353A-FFCD-425B-B707-FB8CAEE45A7E}" srcOrd="3" destOrd="0" presId="urn:microsoft.com/office/officeart/2005/8/layout/hierarchy1"/>
    <dgm:cxn modelId="{5ADA09A3-B898-485C-94D8-6814E9BCA0E8}" type="presParOf" srcId="{F2DF353A-FFCD-425B-B707-FB8CAEE45A7E}" destId="{92A12DC8-11F3-4413-A73F-1A3C9764AE7B}" srcOrd="0" destOrd="0" presId="urn:microsoft.com/office/officeart/2005/8/layout/hierarchy1"/>
    <dgm:cxn modelId="{6BC3D651-EEFB-49CD-87BB-91151725B865}" type="presParOf" srcId="{92A12DC8-11F3-4413-A73F-1A3C9764AE7B}" destId="{685EA8AB-DF4A-4B92-B97B-2439DFAC9ABB}" srcOrd="0" destOrd="0" presId="urn:microsoft.com/office/officeart/2005/8/layout/hierarchy1"/>
    <dgm:cxn modelId="{51465BA4-E20D-425D-8209-003FD8C2F91B}" type="presParOf" srcId="{92A12DC8-11F3-4413-A73F-1A3C9764AE7B}" destId="{2CE71647-8EB2-400B-BDF9-9E58F154FAE5}" srcOrd="1" destOrd="0" presId="urn:microsoft.com/office/officeart/2005/8/layout/hierarchy1"/>
    <dgm:cxn modelId="{B2777B52-03EE-4366-9C65-B72CC3C61BF4}" type="presParOf" srcId="{F2DF353A-FFCD-425B-B707-FB8CAEE45A7E}" destId="{204CD1D5-8080-4900-8DBF-8E750A39B331}" srcOrd="1" destOrd="0" presId="urn:microsoft.com/office/officeart/2005/8/layout/hierarchy1"/>
    <dgm:cxn modelId="{953C652B-E34E-4745-937F-0CA139106B3E}" type="presParOf" srcId="{204CD1D5-8080-4900-8DBF-8E750A39B331}" destId="{A5110EC8-7496-4ADA-A0BC-37159C077847}" srcOrd="0" destOrd="0" presId="urn:microsoft.com/office/officeart/2005/8/layout/hierarchy1"/>
    <dgm:cxn modelId="{61B91671-F2E5-4926-8466-7C16E99A4482}" type="presParOf" srcId="{204CD1D5-8080-4900-8DBF-8E750A39B331}" destId="{10D4C2E3-738F-485D-B468-CB9EAC1A8BDC}" srcOrd="1" destOrd="0" presId="urn:microsoft.com/office/officeart/2005/8/layout/hierarchy1"/>
    <dgm:cxn modelId="{37F5C045-7572-4F56-BC7E-FD5D33185C26}" type="presParOf" srcId="{10D4C2E3-738F-485D-B468-CB9EAC1A8BDC}" destId="{EBA263BA-7040-4C6A-AB08-B608E745C00E}" srcOrd="0" destOrd="0" presId="urn:microsoft.com/office/officeart/2005/8/layout/hierarchy1"/>
    <dgm:cxn modelId="{8B5363B6-846B-49DB-8F0E-8820BC0D394A}" type="presParOf" srcId="{EBA263BA-7040-4C6A-AB08-B608E745C00E}" destId="{D8F9FAB7-36F5-4FA7-8E72-1DD1E09B72B9}" srcOrd="0" destOrd="0" presId="urn:microsoft.com/office/officeart/2005/8/layout/hierarchy1"/>
    <dgm:cxn modelId="{37E4CF8D-C943-40A2-A87F-F45EE049F120}" type="presParOf" srcId="{EBA263BA-7040-4C6A-AB08-B608E745C00E}" destId="{5B23FBCE-A05D-44EF-8819-D65E15089A17}" srcOrd="1" destOrd="0" presId="urn:microsoft.com/office/officeart/2005/8/layout/hierarchy1"/>
    <dgm:cxn modelId="{0B8B4498-4EE2-4EDC-BBF8-C064A0D2EF78}" type="presParOf" srcId="{10D4C2E3-738F-485D-B468-CB9EAC1A8BDC}" destId="{C5B56535-B50A-4634-A675-648B7EE5A7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110EC8-7496-4ADA-A0BC-37159C077847}">
      <dsp:nvSpPr>
        <dsp:cNvPr id="0" name=""/>
        <dsp:cNvSpPr/>
      </dsp:nvSpPr>
      <dsp:spPr>
        <a:xfrm>
          <a:off x="4804171" y="1908226"/>
          <a:ext cx="91440" cy="338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50818-F9E3-4D4B-9D1F-A7682DAD78F9}">
      <dsp:nvSpPr>
        <dsp:cNvPr id="0" name=""/>
        <dsp:cNvSpPr/>
      </dsp:nvSpPr>
      <dsp:spPr>
        <a:xfrm>
          <a:off x="3427734" y="830942"/>
          <a:ext cx="1422156" cy="338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15"/>
              </a:lnTo>
              <a:lnTo>
                <a:pt x="1422156" y="230615"/>
              </a:lnTo>
              <a:lnTo>
                <a:pt x="1422156" y="338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290C3-63E6-4DBD-84A8-655BB956EA59}">
      <dsp:nvSpPr>
        <dsp:cNvPr id="0" name=""/>
        <dsp:cNvSpPr/>
      </dsp:nvSpPr>
      <dsp:spPr>
        <a:xfrm>
          <a:off x="2005578" y="1908226"/>
          <a:ext cx="1422156" cy="338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15"/>
              </a:lnTo>
              <a:lnTo>
                <a:pt x="1422156" y="230615"/>
              </a:lnTo>
              <a:lnTo>
                <a:pt x="1422156" y="338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1FE81-734E-40F8-AF70-7F70DDF3BE89}">
      <dsp:nvSpPr>
        <dsp:cNvPr id="0" name=""/>
        <dsp:cNvSpPr/>
      </dsp:nvSpPr>
      <dsp:spPr>
        <a:xfrm>
          <a:off x="1959858" y="1908226"/>
          <a:ext cx="91440" cy="338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77B28-C645-4F30-88A9-3C77F062C514}">
      <dsp:nvSpPr>
        <dsp:cNvPr id="0" name=""/>
        <dsp:cNvSpPr/>
      </dsp:nvSpPr>
      <dsp:spPr>
        <a:xfrm>
          <a:off x="583421" y="1908226"/>
          <a:ext cx="1422156" cy="338408"/>
        </a:xfrm>
        <a:custGeom>
          <a:avLst/>
          <a:gdLst/>
          <a:ahLst/>
          <a:cxnLst/>
          <a:rect l="0" t="0" r="0" b="0"/>
          <a:pathLst>
            <a:path>
              <a:moveTo>
                <a:pt x="1422156" y="0"/>
              </a:moveTo>
              <a:lnTo>
                <a:pt x="1422156" y="230615"/>
              </a:lnTo>
              <a:lnTo>
                <a:pt x="0" y="230615"/>
              </a:lnTo>
              <a:lnTo>
                <a:pt x="0" y="338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F8458-3576-45E7-A392-C19FB4B767AF}">
      <dsp:nvSpPr>
        <dsp:cNvPr id="0" name=""/>
        <dsp:cNvSpPr/>
      </dsp:nvSpPr>
      <dsp:spPr>
        <a:xfrm>
          <a:off x="2005578" y="830942"/>
          <a:ext cx="1422156" cy="338408"/>
        </a:xfrm>
        <a:custGeom>
          <a:avLst/>
          <a:gdLst/>
          <a:ahLst/>
          <a:cxnLst/>
          <a:rect l="0" t="0" r="0" b="0"/>
          <a:pathLst>
            <a:path>
              <a:moveTo>
                <a:pt x="1422156" y="0"/>
              </a:moveTo>
              <a:lnTo>
                <a:pt x="1422156" y="230615"/>
              </a:lnTo>
              <a:lnTo>
                <a:pt x="0" y="230615"/>
              </a:lnTo>
              <a:lnTo>
                <a:pt x="0" y="338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5177C-2818-42FE-A595-888AA103DA87}">
      <dsp:nvSpPr>
        <dsp:cNvPr id="0" name=""/>
        <dsp:cNvSpPr/>
      </dsp:nvSpPr>
      <dsp:spPr>
        <a:xfrm>
          <a:off x="2845943" y="92067"/>
          <a:ext cx="1163582" cy="73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D53BB7-1D35-464A-B535-B281E494E0B9}">
      <dsp:nvSpPr>
        <dsp:cNvPr id="0" name=""/>
        <dsp:cNvSpPr/>
      </dsp:nvSpPr>
      <dsp:spPr>
        <a:xfrm>
          <a:off x="2975230" y="214889"/>
          <a:ext cx="1163582" cy="73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razvoj hitrosti</a:t>
          </a:r>
        </a:p>
      </dsp:txBody>
      <dsp:txXfrm>
        <a:off x="2996871" y="236530"/>
        <a:ext cx="1120300" cy="695593"/>
      </dsp:txXfrm>
    </dsp:sp>
    <dsp:sp modelId="{F264BB2E-288B-4956-9865-9922E5BF288E}">
      <dsp:nvSpPr>
        <dsp:cNvPr id="0" name=""/>
        <dsp:cNvSpPr/>
      </dsp:nvSpPr>
      <dsp:spPr>
        <a:xfrm>
          <a:off x="1423786" y="1169351"/>
          <a:ext cx="1163582" cy="73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7A077-F032-4458-B611-EC1C0F93C115}">
      <dsp:nvSpPr>
        <dsp:cNvPr id="0" name=""/>
        <dsp:cNvSpPr/>
      </dsp:nvSpPr>
      <dsp:spPr>
        <a:xfrm>
          <a:off x="1553073" y="1292173"/>
          <a:ext cx="1163582" cy="73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posredno</a:t>
          </a:r>
        </a:p>
      </dsp:txBody>
      <dsp:txXfrm>
        <a:off x="1574714" y="1313814"/>
        <a:ext cx="1120300" cy="695593"/>
      </dsp:txXfrm>
    </dsp:sp>
    <dsp:sp modelId="{4F7F6FCA-7ECA-485E-B4B6-FCC7A33D7BF3}">
      <dsp:nvSpPr>
        <dsp:cNvPr id="0" name=""/>
        <dsp:cNvSpPr/>
      </dsp:nvSpPr>
      <dsp:spPr>
        <a:xfrm>
          <a:off x="1629" y="2246634"/>
          <a:ext cx="1163582" cy="73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548819-32DE-4406-9582-180800A544CE}">
      <dsp:nvSpPr>
        <dsp:cNvPr id="0" name=""/>
        <dsp:cNvSpPr/>
      </dsp:nvSpPr>
      <dsp:spPr>
        <a:xfrm>
          <a:off x="130916" y="2369457"/>
          <a:ext cx="1163582" cy="73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razvoj tehnike gibanja</a:t>
          </a:r>
        </a:p>
      </dsp:txBody>
      <dsp:txXfrm>
        <a:off x="152557" y="2391098"/>
        <a:ext cx="1120300" cy="695593"/>
      </dsp:txXfrm>
    </dsp:sp>
    <dsp:sp modelId="{C61334B0-861C-4C6B-9CE5-28DED9631B51}">
      <dsp:nvSpPr>
        <dsp:cNvPr id="0" name=""/>
        <dsp:cNvSpPr/>
      </dsp:nvSpPr>
      <dsp:spPr>
        <a:xfrm>
          <a:off x="1423786" y="2246634"/>
          <a:ext cx="1163582" cy="73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E3B7E9-B300-404A-8DBB-8C62D475F2BB}">
      <dsp:nvSpPr>
        <dsp:cNvPr id="0" name=""/>
        <dsp:cNvSpPr/>
      </dsp:nvSpPr>
      <dsp:spPr>
        <a:xfrm>
          <a:off x="1553073" y="2369457"/>
          <a:ext cx="1163582" cy="73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razvoj eksplozivne moči</a:t>
          </a:r>
        </a:p>
      </dsp:txBody>
      <dsp:txXfrm>
        <a:off x="1574714" y="2391098"/>
        <a:ext cx="1120300" cy="695593"/>
      </dsp:txXfrm>
    </dsp:sp>
    <dsp:sp modelId="{46299860-D180-4F0D-988E-A6F7A2E53A7D}">
      <dsp:nvSpPr>
        <dsp:cNvPr id="0" name=""/>
        <dsp:cNvSpPr/>
      </dsp:nvSpPr>
      <dsp:spPr>
        <a:xfrm>
          <a:off x="2845943" y="2246634"/>
          <a:ext cx="1163582" cy="73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9B982E-E53E-4C46-8926-31698931BE18}">
      <dsp:nvSpPr>
        <dsp:cNvPr id="0" name=""/>
        <dsp:cNvSpPr/>
      </dsp:nvSpPr>
      <dsp:spPr>
        <a:xfrm>
          <a:off x="2975230" y="2369457"/>
          <a:ext cx="1163582" cy="73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razvoj gibljivosti</a:t>
          </a:r>
        </a:p>
      </dsp:txBody>
      <dsp:txXfrm>
        <a:off x="2996871" y="2391098"/>
        <a:ext cx="1120300" cy="695593"/>
      </dsp:txXfrm>
    </dsp:sp>
    <dsp:sp modelId="{685EA8AB-DF4A-4B92-B97B-2439DFAC9ABB}">
      <dsp:nvSpPr>
        <dsp:cNvPr id="0" name=""/>
        <dsp:cNvSpPr/>
      </dsp:nvSpPr>
      <dsp:spPr>
        <a:xfrm>
          <a:off x="4268100" y="1169351"/>
          <a:ext cx="1163582" cy="73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71647-8EB2-400B-BDF9-9E58F154FAE5}">
      <dsp:nvSpPr>
        <dsp:cNvPr id="0" name=""/>
        <dsp:cNvSpPr/>
      </dsp:nvSpPr>
      <dsp:spPr>
        <a:xfrm>
          <a:off x="4397387" y="1292173"/>
          <a:ext cx="1163582" cy="73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neposredno</a:t>
          </a:r>
        </a:p>
      </dsp:txBody>
      <dsp:txXfrm>
        <a:off x="4419028" y="1313814"/>
        <a:ext cx="1120300" cy="695593"/>
      </dsp:txXfrm>
    </dsp:sp>
    <dsp:sp modelId="{D8F9FAB7-36F5-4FA7-8E72-1DD1E09B72B9}">
      <dsp:nvSpPr>
        <dsp:cNvPr id="0" name=""/>
        <dsp:cNvSpPr/>
      </dsp:nvSpPr>
      <dsp:spPr>
        <a:xfrm>
          <a:off x="4268100" y="2246634"/>
          <a:ext cx="1163582" cy="738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3FBCE-A05D-44EF-8819-D65E15089A17}">
      <dsp:nvSpPr>
        <dsp:cNvPr id="0" name=""/>
        <dsp:cNvSpPr/>
      </dsp:nvSpPr>
      <dsp:spPr>
        <a:xfrm>
          <a:off x="4397387" y="2369457"/>
          <a:ext cx="1163582" cy="73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kern="1200"/>
            <a:t>ponavljanje hitrih gibanj</a:t>
          </a:r>
        </a:p>
      </dsp:txBody>
      <dsp:txXfrm>
        <a:off x="4419028" y="2391098"/>
        <a:ext cx="1120300" cy="695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7553E1-1680-4AD3-83DB-6CF0915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6:47:00Z</dcterms:created>
  <dcterms:modified xsi:type="dcterms:W3CDTF">2019-12-24T16:50:00Z</dcterms:modified>
</cp:coreProperties>
</file>